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8F0D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F0DB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8A2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F0DB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8F0DB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</w:p>
    <w:p w:rsidR="00B40261" w:rsidRPr="00E37EAF" w:rsidRDefault="008F0DB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F0DB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8F0DBF" w:rsidP="0000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0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расименку Олександру </w:t>
            </w:r>
            <w:proofErr w:type="spellStart"/>
            <w:r w:rsidR="0000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мовичу</w:t>
            </w:r>
            <w:proofErr w:type="spellEnd"/>
            <w:r w:rsidR="0000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8A2E75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413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763464" w:rsidRP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Білопільський шлях,                    на території колишнього садівничого кооперативу «Сахарник», земельна </w:t>
            </w:r>
            <w:r w:rsidR="0000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03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C17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00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8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0DBF" w:rsidRDefault="008F0DB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CCA" w:rsidRDefault="00C17CCA" w:rsidP="00D9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413D2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18, 121, 122 Земельного кодексу України, статті 50 Закону України «Про землеустрій», частини т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F1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08.2021</w:t>
      </w:r>
      <w:r w:rsidR="00FA07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CF1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CD7F5E"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F320B" w:rsidRDefault="00763464" w:rsidP="0041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F64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расименку Олександру </w:t>
      </w:r>
      <w:proofErr w:type="spellStart"/>
      <w:r w:rsidR="00F64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мовичу</w:t>
      </w:r>
      <w:proofErr w:type="spellEnd"/>
      <w:r w:rsidR="00F649E0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413D2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у на розроблення прое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</w:t>
      </w:r>
      <w:r w:rsidR="00413D2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ість </w:t>
      </w:r>
      <w:r w:rsidR="00413D2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413D2A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Білопільський шлях, на території колишнього садівничого кооперативу «Сахарник», земельна </w:t>
      </w:r>
      <w:r w:rsidR="00F64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203, орієнтовною площею до 0,08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 </w:t>
      </w:r>
      <w:r w:rsid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B29D8" w:rsidRP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8A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13D2A" w:rsidRDefault="00413D2A" w:rsidP="0041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9E0" w:rsidRDefault="00F649E0" w:rsidP="0041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6620" w:rsidRPr="007B29D8" w:rsidRDefault="00D46620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</w:t>
      </w:r>
      <w:r w:rsidR="00C17CCA" w:rsidRPr="00C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92C38" w:rsidRPr="00F50EC9" w:rsidRDefault="00292C3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50EC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7C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F50EC9" w:rsidSect="008A2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01F9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91336"/>
    <w:rsid w:val="003A0E7D"/>
    <w:rsid w:val="003B0618"/>
    <w:rsid w:val="003B46EC"/>
    <w:rsid w:val="003B7D11"/>
    <w:rsid w:val="003C6044"/>
    <w:rsid w:val="003E59C7"/>
    <w:rsid w:val="00407DCE"/>
    <w:rsid w:val="00413D2A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3464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2E75"/>
    <w:rsid w:val="008A5C3B"/>
    <w:rsid w:val="008B597A"/>
    <w:rsid w:val="008C4439"/>
    <w:rsid w:val="008D1DF1"/>
    <w:rsid w:val="008D21B6"/>
    <w:rsid w:val="008E160B"/>
    <w:rsid w:val="008E7531"/>
    <w:rsid w:val="008F0DBF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C6619"/>
    <w:rsid w:val="00AE6FD7"/>
    <w:rsid w:val="00AE7952"/>
    <w:rsid w:val="00B04136"/>
    <w:rsid w:val="00B24F51"/>
    <w:rsid w:val="00B40261"/>
    <w:rsid w:val="00B4419E"/>
    <w:rsid w:val="00B62CFC"/>
    <w:rsid w:val="00B664D6"/>
    <w:rsid w:val="00B70A26"/>
    <w:rsid w:val="00B768CF"/>
    <w:rsid w:val="00B810DC"/>
    <w:rsid w:val="00B85CDC"/>
    <w:rsid w:val="00BA7941"/>
    <w:rsid w:val="00BC17E8"/>
    <w:rsid w:val="00BD1E4A"/>
    <w:rsid w:val="00BF320B"/>
    <w:rsid w:val="00BF5B7D"/>
    <w:rsid w:val="00C04E7E"/>
    <w:rsid w:val="00C065F9"/>
    <w:rsid w:val="00C128FE"/>
    <w:rsid w:val="00C17CCA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CF10DD"/>
    <w:rsid w:val="00D01399"/>
    <w:rsid w:val="00D145AE"/>
    <w:rsid w:val="00D1779E"/>
    <w:rsid w:val="00D46620"/>
    <w:rsid w:val="00D47787"/>
    <w:rsid w:val="00D47B5D"/>
    <w:rsid w:val="00D54C4C"/>
    <w:rsid w:val="00D75241"/>
    <w:rsid w:val="00D7620B"/>
    <w:rsid w:val="00D96C4B"/>
    <w:rsid w:val="00D97DD1"/>
    <w:rsid w:val="00DA6456"/>
    <w:rsid w:val="00DB30BE"/>
    <w:rsid w:val="00E37EAF"/>
    <w:rsid w:val="00E56453"/>
    <w:rsid w:val="00E73440"/>
    <w:rsid w:val="00E738B9"/>
    <w:rsid w:val="00E82E07"/>
    <w:rsid w:val="00EA5C61"/>
    <w:rsid w:val="00EB6C2E"/>
    <w:rsid w:val="00ED3A0A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49E0"/>
    <w:rsid w:val="00F81E43"/>
    <w:rsid w:val="00FA076C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5FB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6593-8E96-4AE1-89D3-DC820D5B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180</cp:revision>
  <cp:lastPrinted>2021-08-26T06:49:00Z</cp:lastPrinted>
  <dcterms:created xsi:type="dcterms:W3CDTF">2018-11-13T13:35:00Z</dcterms:created>
  <dcterms:modified xsi:type="dcterms:W3CDTF">2021-09-03T07:32:00Z</dcterms:modified>
</cp:coreProperties>
</file>